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52D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914C96">
        <w:rPr>
          <w:rFonts w:ascii="Calibri" w:hAnsi="Calibri" w:cs="Calibri"/>
        </w:rPr>
        <w:t>областной)  ул.Воровского д. 70</w:t>
      </w:r>
      <w:r w:rsidR="00C0543A">
        <w:rPr>
          <w:rFonts w:ascii="Calibri" w:hAnsi="Calibri" w:cs="Calibri"/>
        </w:rPr>
        <w:t>а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57715DC4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326FE5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79F9580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F162DAD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01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83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09E507B1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FE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FCD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0F4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830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DFB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C49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6DC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186D1547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B5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92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02C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951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88F85" w14:textId="77777777" w:rsidR="00BD4B5D" w:rsidRDefault="00914C96" w:rsidP="009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C0543A">
              <w:rPr>
                <w:rFonts w:ascii="Calibri" w:hAnsi="Calibri" w:cs="Calibri"/>
              </w:rPr>
              <w:t>.12</w:t>
            </w:r>
            <w:r w:rsidR="00F31BE5">
              <w:rPr>
                <w:rFonts w:ascii="Calibri" w:hAnsi="Calibri" w:cs="Calibri"/>
              </w:rPr>
              <w:t>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6B1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CF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34831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609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38BCB225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725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3BB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69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32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FA43F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D5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D86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B602161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AFC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D2E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D1F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F15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11CF8" w14:textId="77777777" w:rsidR="00BD4B5D" w:rsidRDefault="00914C96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0543A">
              <w:rPr>
                <w:rFonts w:ascii="Calibri" w:hAnsi="Calibri" w:cs="Calibri"/>
              </w:rPr>
              <w:t>4</w:t>
            </w:r>
            <w:r w:rsidR="00695C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9</w:t>
            </w:r>
            <w:r w:rsidR="00C0543A">
              <w:rPr>
                <w:rFonts w:ascii="Calibri" w:hAnsi="Calibri" w:cs="Calibri"/>
              </w:rPr>
              <w:t>.2015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29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FDF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5CF1643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D82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75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8D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84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0362F" w14:textId="77777777" w:rsidR="00BD4B5D" w:rsidRDefault="00914C96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\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87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0D52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CA1D1D6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5C5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21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F28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959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BB807" w14:textId="77777777" w:rsidR="00BD4B5D" w:rsidRDefault="008E4A9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914C96">
              <w:rPr>
                <w:rFonts w:ascii="Calibri" w:hAnsi="Calibri" w:cs="Calibri"/>
              </w:rPr>
              <w:t>.01.2016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FEA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63B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771E3F2A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BE3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FCA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4A6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DC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244B1" w14:textId="77777777" w:rsidR="00BD4B5D" w:rsidRDefault="008E4A9C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914C96">
              <w:rPr>
                <w:rFonts w:ascii="Calibri" w:hAnsi="Calibri" w:cs="Calibri"/>
              </w:rPr>
              <w:t>.01.2016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216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D5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04ADFCF1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A37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C6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4C5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5B0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5D1D4" w14:textId="77777777" w:rsidR="00BD4B5D" w:rsidRDefault="00914C96" w:rsidP="0090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  <w:r w:rsidR="00905F97">
              <w:rPr>
                <w:rFonts w:ascii="Calibri" w:hAnsi="Calibri" w:cs="Calibri"/>
              </w:rPr>
              <w:t>/09/2</w:t>
            </w:r>
            <w:r>
              <w:rPr>
                <w:rFonts w:ascii="Calibri" w:hAnsi="Calibri" w:cs="Calibri"/>
              </w:rPr>
              <w:t>0</w:t>
            </w:r>
            <w:r w:rsidR="00905F97">
              <w:rPr>
                <w:rFonts w:ascii="Calibri" w:hAnsi="Calibri" w:cs="Calibri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74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44A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5C741E5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D4F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66552F5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DB7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670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7B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050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DDC2D" w14:textId="77777777" w:rsidR="00BD4B5D" w:rsidRDefault="00102764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</w:t>
            </w:r>
            <w:r w:rsidR="00BB2205">
              <w:rPr>
                <w:rFonts w:ascii="Calibri" w:hAnsi="Calibri" w:cs="Calibri"/>
              </w:rPr>
              <w:t xml:space="preserve"> счёте</w:t>
            </w:r>
            <w:r w:rsidR="001B6CB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75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CF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1223B1C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5CA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60DCEC70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ED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33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DE7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429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5506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B0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374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1E07B46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77B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20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C2B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0B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9BD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CC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6F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5AD94F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11A4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9F2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826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E04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F6179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17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3B4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DCCF1D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7E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745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E0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C90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0EDD2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71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658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996BDA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5CB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07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ACC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5BB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3F3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8E7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72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3F9ACD0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74E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B1D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6F0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00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06D0" w14:textId="77777777" w:rsidR="00BD4B5D" w:rsidRDefault="00914C96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вского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23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443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7D2C8C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799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533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60A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E5C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7A714" w14:textId="77777777" w:rsidR="00BD4B5D" w:rsidRDefault="00914C96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198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0D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961B32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DB0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6CE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44F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829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F6D7" w14:textId="77777777" w:rsidR="00BD4B5D" w:rsidRDefault="00A63107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26D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2C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7CE50B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315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D4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378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012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8C6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66D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77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1F4ABC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A70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FC6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397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5DC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EEF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4D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C5C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CE6C549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FC2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3D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1F7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40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CBFE1" w14:textId="77777777" w:rsidR="00BD4B5D" w:rsidRDefault="005A6029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9F8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0FC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E5DAD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B3D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1E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3EC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3F2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CD78" w14:textId="77777777" w:rsidR="00BD4B5D" w:rsidRDefault="00914C96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C47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715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C6D88D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49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349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890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053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4126E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3F6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1A6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E478CA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5F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91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59F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621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FCAFF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B93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E8B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BDB8BE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B6A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A6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9D8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D5C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AD3E4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F8B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B48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51F868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17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930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19A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79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EC6C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3B1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3D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160586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987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596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E9F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E4E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58E5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68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799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8FB24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CEC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5AB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841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7A1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A25E" w14:textId="77777777" w:rsidR="00BD4B5D" w:rsidRDefault="00914C96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9C5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68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D57A7D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99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19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1F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3F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4AA5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393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D8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42EBE7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E38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66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1D8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3C5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1B297" w14:textId="77777777" w:rsidR="00BD4B5D" w:rsidRDefault="00914C96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23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B4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9943C1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AF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494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34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7B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822F" w14:textId="77777777" w:rsidR="00BD4B5D" w:rsidRDefault="00914C96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22F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CAB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263E73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2D3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24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F6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04F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46D7" w14:textId="77777777" w:rsidR="00BD4B5D" w:rsidRDefault="008643B5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84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890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AFC743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9E7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032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E51E" w14:textId="77777777" w:rsidR="00BD4B5D" w:rsidRDefault="005A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85669A"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90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3D4E" w14:textId="77777777" w:rsidR="00BD4B5D" w:rsidRDefault="00914C96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2</w:t>
            </w:r>
            <w:r w:rsidR="008643B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B3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97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D787F4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E37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DB1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CE1AA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A17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C319" w14:textId="77777777" w:rsidR="00BD4B5D" w:rsidRDefault="00914C96" w:rsidP="0085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2</w:t>
            </w:r>
            <w:r w:rsidR="0085635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6B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89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4FD0E7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3FD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685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3F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AD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5C25" w14:textId="77777777" w:rsidR="00BD4B5D" w:rsidRDefault="00914C96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AE3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4CA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943DFD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D2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484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85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DCE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BA71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5E0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1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0812A5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E73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271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614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683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E971" w14:textId="036C826B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914C96">
              <w:rPr>
                <w:rFonts w:ascii="Calibri" w:hAnsi="Calibri" w:cs="Calibri"/>
              </w:rPr>
              <w:t>000369:00</w:t>
            </w:r>
            <w:r w:rsidR="009D55AD">
              <w:rPr>
                <w:rFonts w:ascii="Calibri" w:hAnsi="Calibri" w:cs="Calibri"/>
              </w:rPr>
              <w:t>6</w:t>
            </w:r>
            <w:r w:rsidR="00914C96">
              <w:rPr>
                <w:rFonts w:ascii="Calibri" w:hAnsi="Calibri" w:cs="Calibri"/>
              </w:rPr>
              <w:t>4</w:t>
            </w:r>
          </w:p>
          <w:p w14:paraId="435C6281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B6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71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62BABA1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E6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44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550C9" w14:textId="77777777" w:rsidR="00BD4B5D" w:rsidRDefault="007A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</w:t>
            </w:r>
            <w:r w:rsidR="0085669A"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91D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6E4B" w14:textId="77777777" w:rsidR="00BD4B5D" w:rsidRDefault="00914C96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1D9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CF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4F8E477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F2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AF9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83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0DC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998CA" w14:textId="77777777" w:rsidR="00BD4B5D" w:rsidRDefault="0085635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76B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53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76D4CED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7EF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584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A1C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157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C323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BA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DF6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052E24DB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FAB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E9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54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FD8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39D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C07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14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289E9B6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89C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099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9E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D9A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172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50C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711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469AC5DB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B97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389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9A3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EDD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8B7A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8D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89E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39F160A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38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AC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B3F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B0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3D4DF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2B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8974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2CC80E8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6C8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64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91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69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8672B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AC0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D8D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265B796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01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6C90F5A6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EA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911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2C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AD6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302BF" w14:textId="77777777" w:rsidR="00BD4B5D" w:rsidRDefault="008E4A9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D38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20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A32AB17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CCA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332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E67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5DD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98CE7" w14:textId="77777777" w:rsidR="00BD4B5D" w:rsidRDefault="008E4A9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7E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4C0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5B844A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A4D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A2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5916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72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5E74BE2E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D9E8" w14:textId="77777777" w:rsidR="00BD4B5D" w:rsidRDefault="0085635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14C96">
              <w:rPr>
                <w:rFonts w:ascii="Calibri" w:hAnsi="Calibri" w:cs="Calibri"/>
              </w:rPr>
              <w:t>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462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DB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2FEF04B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94DEB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0D31AE9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585046F9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468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31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36CCC70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FAF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AA5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0C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763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2D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90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7D3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1746FE0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C57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EB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4DE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7A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6A201" w14:textId="77777777" w:rsidR="00BD4B5D" w:rsidRDefault="008E4A9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1</w:t>
            </w:r>
            <w:r w:rsidR="00C40958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1B7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28A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4BF616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015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614BC35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EE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650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267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7F4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D557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17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44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3982D3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2C4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322047E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AFD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00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0FF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6A7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20E17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375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088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41B6EA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0A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2A4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603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E6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EFAA" w14:textId="77777777" w:rsidR="00BD4B5D" w:rsidRDefault="0085635E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4D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2C9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800CFE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0F8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6E2E7AF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91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D8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15D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D30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1E15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FE9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AAF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65C32E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36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5A3AF35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91F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D22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3D0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E2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C0FEC" w14:textId="77777777" w:rsidR="00BD4B5D" w:rsidRDefault="00C30852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ат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BA3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326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EC21AE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95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2F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31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462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73B0F" w14:textId="77777777" w:rsidR="00BD4B5D" w:rsidRDefault="00914C96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оцинкованной ста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180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CFE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6811E5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A5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3051066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B8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588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E170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4E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18D96" w14:textId="77777777" w:rsidR="00BD4B5D" w:rsidRDefault="008E4A9C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,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1AC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32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658492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FFD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7FA53B0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51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4EA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4FF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C11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93260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E47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B81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88BD63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E0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BD1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B7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8B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FDFC5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862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A1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2D3703B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58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2D93BF6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638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F64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D5E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719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F86E3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66A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F8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0817CF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39D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D0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142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D96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81D7D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FA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2CC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733A62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52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FC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714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E33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23B1B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24E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80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6C45381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AE23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1F8B810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68C19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973B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9557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0F7E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E10A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D215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4BEE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4A9E7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1A15D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852F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4847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608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2E0F" w14:textId="77777777" w:rsidR="00A922A7" w:rsidRDefault="008E4A9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ВУ-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9C9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0131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94CEC2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5FEC6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C36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324B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A7F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BC78F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интерфейса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67D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0B2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12100B5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B70E6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7094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23C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A4B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30FDE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46AE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5DCA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0563B3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F629F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71DB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BD8E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D3DF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B022" w14:textId="77777777" w:rsidR="00A922A7" w:rsidRDefault="008E4A9C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6.2015</w:t>
            </w:r>
            <w:r w:rsidR="00C30852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4DC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04DD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A680F5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B9E14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361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4D00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C65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2F6CC" w14:textId="77777777" w:rsidR="00A922A7" w:rsidRDefault="00FD4F44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2.2021</w:t>
            </w:r>
            <w:r w:rsidR="00C30852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2BC7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4D83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6276489" w14:textId="77777777" w:rsidTr="008E4A9C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A0E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055BB0B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8BDB3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26561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7FCB3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63D4A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A06B0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F80BA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A43E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79A83F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0E03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3F0A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C3416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6CE1C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E0921" w14:textId="77777777" w:rsidR="0051319A" w:rsidRDefault="00FD4F44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0F243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A9B7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534B3A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46883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3E69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0D4C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FFD91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F7F2A" w14:textId="09D690F8" w:rsidR="0051319A" w:rsidRDefault="00925A14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51319A">
              <w:rPr>
                <w:rFonts w:ascii="Calibri" w:hAnsi="Calibri" w:cs="Calibri"/>
              </w:rPr>
              <w:t xml:space="preserve"> интерфейс</w:t>
            </w:r>
            <w:r>
              <w:rPr>
                <w:rFonts w:ascii="Calibri" w:hAnsi="Calibri" w:cs="Calibri"/>
              </w:rPr>
              <w:t>ом</w:t>
            </w:r>
            <w:r w:rsidR="0051319A">
              <w:rPr>
                <w:rFonts w:ascii="Calibri" w:hAnsi="Calibri" w:cs="Calibri"/>
              </w:rPr>
              <w:t xml:space="preserve">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3FC8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A71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477B22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C6596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1D839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ED68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09282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17C5E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CCE6D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393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409145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A1401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E26AD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EC385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F84C9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C0B9" w14:textId="77777777" w:rsidR="0051319A" w:rsidRDefault="00FD4F44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.2012</w:t>
            </w:r>
            <w:r w:rsidR="00C30852">
              <w:rPr>
                <w:rFonts w:ascii="Calibri" w:hAnsi="Calibri" w:cs="Calibri"/>
              </w:rPr>
              <w:t>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F71C5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C501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51917C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17DC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2CFC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8A620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9E6A6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26405" w14:textId="77777777" w:rsidR="0051319A" w:rsidRDefault="00FD4F44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0.2016</w:t>
            </w:r>
            <w:r w:rsidR="00C30852">
              <w:rPr>
                <w:rFonts w:ascii="Calibri" w:hAnsi="Calibri" w:cs="Calibri"/>
              </w:rPr>
              <w:t>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3D502" w14:textId="77777777" w:rsidR="0051319A" w:rsidRDefault="0051319A" w:rsidP="008E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F624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39532475" w14:textId="77777777" w:rsidTr="008E4A9C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10D2D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00FD6E5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5D5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CAD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4487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DA79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574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8D9B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5634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9A117B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DA14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1A53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A59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8A36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1D70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2DFE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3F81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06A549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C7E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ECFC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5618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C45C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97D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2A6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A16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0D20FA1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C07D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5748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5674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87DE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25EF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2A43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B46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A1371D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104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78DE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B3C7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9CD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D98E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04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3FE6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4A8CC66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1FB7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932A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783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5319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56E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A8F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D50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3F010F7E" w14:textId="77777777" w:rsidTr="008E4A9C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39112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1518E97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383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FE2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7012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E6A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3371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5DC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4395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1D7B56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0734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38C3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F12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1CF6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E283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92C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</w:t>
            </w:r>
            <w:r>
              <w:rPr>
                <w:rFonts w:ascii="Calibri" w:hAnsi="Calibri" w:cs="Calibri"/>
              </w:rPr>
              <w:lastRenderedPageBreak/>
              <w:t>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2BD5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BA73B4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629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391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A9D6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D92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C50A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  <w:p w14:paraId="739E6D61" w14:textId="77777777" w:rsidR="00FD4F44" w:rsidRPr="00A63107" w:rsidRDefault="00FD4F4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ркурий 230 </w:t>
            </w:r>
            <w:r>
              <w:rPr>
                <w:rFonts w:ascii="Calibri" w:hAnsi="Calibri" w:cs="Calibri"/>
                <w:lang w:val="en-US"/>
              </w:rPr>
              <w:t>ART</w:t>
            </w:r>
            <w:r w:rsidRPr="00A63107">
              <w:rPr>
                <w:rFonts w:ascii="Calibri" w:hAnsi="Calibri" w:cs="Calibri"/>
              </w:rPr>
              <w:t xml:space="preserve"> 03</w:t>
            </w:r>
            <w:r>
              <w:rPr>
                <w:rFonts w:ascii="Calibri" w:hAnsi="Calibri" w:cs="Calibri"/>
                <w:lang w:val="en-US"/>
              </w:rPr>
              <w:t>C</w:t>
            </w:r>
            <w:r w:rsidRPr="00A6310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-US"/>
              </w:rPr>
              <w:t>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71F3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580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609BAE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B71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B71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296A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EEA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4D3F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2C3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CE56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945037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4B80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53C5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8DE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7B40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285E" w14:textId="77777777" w:rsidR="0051319A" w:rsidRDefault="00FD4F4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5DF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837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FA3AAA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852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C223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25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DA5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0BF5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72D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</w:t>
            </w:r>
            <w:r>
              <w:rPr>
                <w:rFonts w:ascii="Calibri" w:hAnsi="Calibri" w:cs="Calibri"/>
              </w:rPr>
              <w:lastRenderedPageBreak/>
              <w:t>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7786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7A9AFDF1" w14:textId="77777777" w:rsidTr="008E4A9C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1705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41781E3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D12B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4D72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F65C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0AFB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164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99A1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DCB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05BE80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E8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1BE8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850D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2EAC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4B7FD" w14:textId="77777777" w:rsidR="0051319A" w:rsidRDefault="00FD4F44" w:rsidP="00F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368D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A94D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F0239A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1F13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E71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4A56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AAC9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C424D" w14:textId="77777777" w:rsidR="0051319A" w:rsidRDefault="00FD4F4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и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839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044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20B807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B2F5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3C46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21B7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4E76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EEB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DD9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3B7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D66FB3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A06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58D7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03C2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1B4E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52BD4" w14:textId="77777777" w:rsidR="0051319A" w:rsidRDefault="00FD4F44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</w:t>
            </w:r>
            <w:r w:rsidR="00C30852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F22E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9FAC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36AB41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F382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B0B1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524A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114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DE554" w14:textId="300E0D16" w:rsidR="0051319A" w:rsidRDefault="005F1D5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FD4F4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6</w:t>
            </w:r>
            <w:r w:rsidR="00FD4F44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1</w:t>
            </w:r>
            <w:r w:rsidR="00FD4F44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3BB5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7650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34035A" w14:paraId="3FF3348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D048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34035A" w14:paraId="36100D1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696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1F6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B3C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9939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FC778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289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665E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610029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3BBD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258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BFC9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533F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89813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F3F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1DCC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039BE03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0CA4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074464A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F46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A7C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2268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1F0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0212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704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0A0C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B12B29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6589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2E3135A9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9203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D3F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DDA8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66C2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FE3AB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DE63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6D18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260B3C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4536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4F4FECC7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D512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1A2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439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820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D4D0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5E9D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5C8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C1C1AB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759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1B0EC34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DDE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F38C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6ED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5FA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CEF8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8C1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4593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2FEDB6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8AA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3F92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70D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4D02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35A0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1151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B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491F363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E24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306CE02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01BA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17B3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07A2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9C4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68B9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6AE4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7BA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CF7464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F34B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2C64A7C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B35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FED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D7FB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522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3E254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E93A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06B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00A631C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4E08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7E85EF3E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F47A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C8E4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B69D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803C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6BEA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9D78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F63D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7E25C7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809F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276AFDB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E2B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B47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0A3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83A7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800E9" w14:textId="77777777" w:rsidR="0034035A" w:rsidRDefault="00C30852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жный</w:t>
            </w:r>
            <w:r w:rsidR="0034035A">
              <w:rPr>
                <w:rFonts w:ascii="Calibri" w:hAnsi="Calibri" w:cs="Calibri"/>
              </w:rPr>
              <w:t xml:space="preserve">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B30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BD8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CD596F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F2C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22DABF9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D069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3145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12C7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4CF8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9CA74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8934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6A5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E2A9FF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49C8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4F7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</w:t>
            </w:r>
            <w:r>
              <w:rPr>
                <w:rFonts w:ascii="Calibri" w:hAnsi="Calibri" w:cs="Calibri"/>
              </w:rPr>
              <w:lastRenderedPageBreak/>
              <w:t>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52AC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60FA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</w:t>
            </w:r>
            <w:r>
              <w:rPr>
                <w:rFonts w:ascii="Calibri" w:hAnsi="Calibri" w:cs="Calibri"/>
              </w:rPr>
              <w:lastRenderedPageBreak/>
              <w:t>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3FFF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08A3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</w:t>
            </w:r>
            <w:r>
              <w:rPr>
                <w:rFonts w:ascii="Calibri" w:hAnsi="Calibri" w:cs="Calibri"/>
              </w:rPr>
              <w:lastRenderedPageBreak/>
              <w:t>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484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описания </w:t>
            </w:r>
            <w:r>
              <w:rPr>
                <w:rFonts w:ascii="Calibri" w:hAnsi="Calibri" w:cs="Calibri"/>
              </w:rPr>
              <w:lastRenderedPageBreak/>
              <w:t>дополнительного оборудования/конструктивного элемента</w:t>
            </w:r>
          </w:p>
        </w:tc>
      </w:tr>
    </w:tbl>
    <w:p w14:paraId="34484D2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C3C8D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8D6C" w14:textId="77777777" w:rsidR="0013755C" w:rsidRDefault="0013755C" w:rsidP="009152F1">
      <w:pPr>
        <w:spacing w:after="0" w:line="240" w:lineRule="auto"/>
      </w:pPr>
      <w:r>
        <w:separator/>
      </w:r>
    </w:p>
  </w:endnote>
  <w:endnote w:type="continuationSeparator" w:id="0">
    <w:p w14:paraId="36BBE506" w14:textId="77777777" w:rsidR="0013755C" w:rsidRDefault="0013755C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6D45" w14:textId="77777777" w:rsidR="0013755C" w:rsidRDefault="0013755C" w:rsidP="009152F1">
      <w:pPr>
        <w:spacing w:after="0" w:line="240" w:lineRule="auto"/>
      </w:pPr>
      <w:r>
        <w:separator/>
      </w:r>
    </w:p>
  </w:footnote>
  <w:footnote w:type="continuationSeparator" w:id="0">
    <w:p w14:paraId="261BD7FF" w14:textId="77777777" w:rsidR="0013755C" w:rsidRDefault="0013755C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0035B"/>
    <w:rsid w:val="000132E3"/>
    <w:rsid w:val="00082C33"/>
    <w:rsid w:val="00102764"/>
    <w:rsid w:val="001171AD"/>
    <w:rsid w:val="0013755C"/>
    <w:rsid w:val="00153D4C"/>
    <w:rsid w:val="00177A3C"/>
    <w:rsid w:val="001A7F1B"/>
    <w:rsid w:val="001B202F"/>
    <w:rsid w:val="001B6CBD"/>
    <w:rsid w:val="00245335"/>
    <w:rsid w:val="0028125E"/>
    <w:rsid w:val="00282EA4"/>
    <w:rsid w:val="00297664"/>
    <w:rsid w:val="002E3625"/>
    <w:rsid w:val="0034035A"/>
    <w:rsid w:val="00365D93"/>
    <w:rsid w:val="00387324"/>
    <w:rsid w:val="003A48CC"/>
    <w:rsid w:val="003B0353"/>
    <w:rsid w:val="003F26D7"/>
    <w:rsid w:val="00436CA0"/>
    <w:rsid w:val="00496871"/>
    <w:rsid w:val="004B5925"/>
    <w:rsid w:val="0051319A"/>
    <w:rsid w:val="00573ABC"/>
    <w:rsid w:val="0057557C"/>
    <w:rsid w:val="005A49B8"/>
    <w:rsid w:val="005A6029"/>
    <w:rsid w:val="005D6C00"/>
    <w:rsid w:val="005F1D5E"/>
    <w:rsid w:val="00652DDF"/>
    <w:rsid w:val="0069349F"/>
    <w:rsid w:val="00695C54"/>
    <w:rsid w:val="00737B1A"/>
    <w:rsid w:val="00791902"/>
    <w:rsid w:val="00794B48"/>
    <w:rsid w:val="007A7BC2"/>
    <w:rsid w:val="007B7BE1"/>
    <w:rsid w:val="008512EA"/>
    <w:rsid w:val="0085635E"/>
    <w:rsid w:val="0085669A"/>
    <w:rsid w:val="008643B5"/>
    <w:rsid w:val="00891B60"/>
    <w:rsid w:val="00894885"/>
    <w:rsid w:val="008C65BE"/>
    <w:rsid w:val="008D146F"/>
    <w:rsid w:val="008E4A9C"/>
    <w:rsid w:val="008F5484"/>
    <w:rsid w:val="00900343"/>
    <w:rsid w:val="00905F97"/>
    <w:rsid w:val="00914C96"/>
    <w:rsid w:val="009152F1"/>
    <w:rsid w:val="00925A14"/>
    <w:rsid w:val="009264F2"/>
    <w:rsid w:val="00957853"/>
    <w:rsid w:val="00960955"/>
    <w:rsid w:val="00973258"/>
    <w:rsid w:val="009D061E"/>
    <w:rsid w:val="009D55AD"/>
    <w:rsid w:val="00A63107"/>
    <w:rsid w:val="00A64C1B"/>
    <w:rsid w:val="00A922A7"/>
    <w:rsid w:val="00AD45B2"/>
    <w:rsid w:val="00B0753B"/>
    <w:rsid w:val="00B2770D"/>
    <w:rsid w:val="00B40C5B"/>
    <w:rsid w:val="00B9418C"/>
    <w:rsid w:val="00BB2205"/>
    <w:rsid w:val="00BD4B5D"/>
    <w:rsid w:val="00C0543A"/>
    <w:rsid w:val="00C30852"/>
    <w:rsid w:val="00C30A47"/>
    <w:rsid w:val="00C36AFA"/>
    <w:rsid w:val="00C40958"/>
    <w:rsid w:val="00C50D61"/>
    <w:rsid w:val="00C84D36"/>
    <w:rsid w:val="00C87DF4"/>
    <w:rsid w:val="00CB3758"/>
    <w:rsid w:val="00CC00FD"/>
    <w:rsid w:val="00D568FD"/>
    <w:rsid w:val="00D6526E"/>
    <w:rsid w:val="00DA104E"/>
    <w:rsid w:val="00DA2F8E"/>
    <w:rsid w:val="00DB046D"/>
    <w:rsid w:val="00DC218E"/>
    <w:rsid w:val="00DD6BC1"/>
    <w:rsid w:val="00E42B29"/>
    <w:rsid w:val="00E71F58"/>
    <w:rsid w:val="00EA51FB"/>
    <w:rsid w:val="00F04E19"/>
    <w:rsid w:val="00F06FF7"/>
    <w:rsid w:val="00F25DA9"/>
    <w:rsid w:val="00F31BE5"/>
    <w:rsid w:val="00F63BE4"/>
    <w:rsid w:val="00F73DC3"/>
    <w:rsid w:val="00F8585F"/>
    <w:rsid w:val="00FC084C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0292"/>
  <w15:docId w15:val="{825D934D-882C-48D4-A4BB-5E169AE2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042F-8BCB-4ED7-9C0D-3DE53771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6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46</cp:revision>
  <dcterms:created xsi:type="dcterms:W3CDTF">2015-05-27T09:39:00Z</dcterms:created>
  <dcterms:modified xsi:type="dcterms:W3CDTF">2020-10-19T07:17:00Z</dcterms:modified>
</cp:coreProperties>
</file>